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96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ТВЕРДЖЕНО</w:t>
      </w:r>
    </w:p>
    <w:p>
      <w:pPr>
        <w:pStyle w:val="Normal"/>
        <w:spacing w:lineRule="auto" w:line="240" w:before="0" w:after="0"/>
        <w:ind w:left="4962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ішення Решетилівської міської</w:t>
      </w:r>
    </w:p>
    <w:p>
      <w:pPr>
        <w:pStyle w:val="Normal"/>
        <w:spacing w:lineRule="auto" w:line="240" w:before="0" w:after="0"/>
        <w:ind w:left="4962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ди восьмого скликання</w:t>
      </w:r>
    </w:p>
    <w:p>
      <w:pPr>
        <w:pStyle w:val="Normal"/>
        <w:spacing w:lineRule="auto" w:line="240" w:before="0" w:after="0"/>
        <w:ind w:left="4962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30 вересня 2021року №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709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-12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II</w:t>
      </w:r>
    </w:p>
    <w:p>
      <w:pPr>
        <w:pStyle w:val="Normal"/>
        <w:spacing w:lineRule="auto" w:line="240" w:before="0" w:after="0"/>
        <w:ind w:left="4962" w:hanging="0"/>
        <w:jc w:val="both"/>
        <w:rPr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2 позачергова сесія)</w:t>
      </w:r>
    </w:p>
    <w:p>
      <w:pPr>
        <w:pStyle w:val="Normal"/>
        <w:spacing w:lineRule="auto" w:line="240" w:before="0" w:after="0"/>
        <w:ind w:right="423" w:hanging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right="423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Фінансовий план підприємства на 2022 рік</w:t>
      </w:r>
    </w:p>
    <w:tbl>
      <w:tblPr>
        <w:tblW w:w="98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93"/>
        <w:gridCol w:w="3911"/>
        <w:gridCol w:w="1415"/>
        <w:gridCol w:w="2061"/>
      </w:tblGrid>
      <w:tr>
        <w:trPr>
          <w:trHeight w:val="644" w:hRule="atLeast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uk-UA"/>
              </w:rPr>
              <w:t>Комунальне підприємство ,,Покровський комунгосп” Решетилівської міської ради Полтавської області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Коди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Орган управління</w:t>
            </w:r>
          </w:p>
        </w:tc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а ЕДРПОУ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35717217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Галузь   </w:t>
            </w:r>
          </w:p>
        </w:tc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Комунальне підприємство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а СПОДУ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150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Вид економ. Діяльності  </w:t>
            </w:r>
          </w:p>
        </w:tc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абір, очищення  та постачання води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а ЗКНГ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Місцезнаходження   </w:t>
            </w:r>
          </w:p>
        </w:tc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38413 Полтавська область, с-ще Покровське, вул. Освітянська, 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а КВЕД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36.00</w:t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Телефон </w:t>
            </w:r>
          </w:p>
        </w:tc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(095)- 420-74-4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Керівник    </w:t>
            </w:r>
          </w:p>
        </w:tc>
        <w:tc>
          <w:tcPr>
            <w:tcW w:w="3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Микола Приходько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одиниця виміру: тис. гривень</w:t>
      </w:r>
    </w:p>
    <w:tbl>
      <w:tblPr>
        <w:tblW w:w="987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60"/>
        <w:gridCol w:w="1018"/>
        <w:gridCol w:w="1174"/>
        <w:gridCol w:w="930"/>
        <w:gridCol w:w="995"/>
        <w:gridCol w:w="995"/>
        <w:gridCol w:w="1000"/>
      </w:tblGrid>
      <w:tr>
        <w:trPr>
          <w:tblHeader w:val="true"/>
        </w:trPr>
        <w:tc>
          <w:tcPr>
            <w:tcW w:w="3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58" w:leader="none"/>
              </w:tabs>
              <w:spacing w:lineRule="auto" w:line="240" w:before="0" w:after="0"/>
              <w:ind w:left="-6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37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>
        <w:trPr>
          <w:tblHeader w:val="true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73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.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.2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.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.2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.3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.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.2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.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.2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5.3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479.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19.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19.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19.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19.8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.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.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20.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.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.0</w:t>
            </w:r>
          </w:p>
        </w:tc>
      </w:tr>
      <w:tr>
        <w:trPr>
          <w:trHeight w:val="413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8.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.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.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.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.6</w:t>
            </w:r>
          </w:p>
        </w:tc>
      </w:tr>
      <w:tr>
        <w:trPr>
          <w:trHeight w:val="420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.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.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.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.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.0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0,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.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.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.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.2</w:t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.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6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6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99.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9.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9.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9.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9.8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3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0.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.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.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.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7.6</w:t>
            </w:r>
          </w:p>
        </w:tc>
      </w:tr>
      <w:tr>
        <w:trPr>
          <w:trHeight w:val="416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5.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.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.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.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6.2</w:t>
            </w:r>
          </w:p>
        </w:tc>
      </w:tr>
      <w:tr>
        <w:trPr>
          <w:trHeight w:val="422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4.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.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.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.0</w:t>
            </w:r>
          </w:p>
        </w:tc>
      </w:tr>
      <w:tr>
        <w:trPr>
          <w:trHeight w:val="39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867.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16.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17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17.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717.0</w:t>
            </w:r>
          </w:p>
        </w:tc>
      </w:tr>
      <w:tr>
        <w:trPr>
          <w:trHeight w:val="42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0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.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6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.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.5</w:t>
            </w:r>
          </w:p>
        </w:tc>
      </w:tr>
      <w:tr>
        <w:trPr>
          <w:trHeight w:val="413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.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.1</w:t>
            </w:r>
          </w:p>
        </w:tc>
      </w:tr>
      <w:tr>
        <w:trPr>
          <w:trHeight w:val="421" w:hRule="atLeast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.1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.18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.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.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20.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.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.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8.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.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.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.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.6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.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.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.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.0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0.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.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.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.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.2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479.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19.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19.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19.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19.8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2.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2.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2.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2.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2.8</w:t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Директор                                            ___________Микола ПРИХОДЬ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Головний бухгалтер                         ___________Наталія ГОРДЕЄВА</w:t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М. 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 xml:space="preserve">    </w:t>
      </w:r>
    </w:p>
    <w:sectPr>
      <w:type w:val="nextPage"/>
      <w:pgSz w:w="11906" w:h="16838"/>
      <w:pgMar w:left="1701" w:right="851" w:header="0" w:top="1135" w:footer="0" w:bottom="1418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6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82f48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4d1cb1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rsid w:val="004d1cb1"/>
    <w:pPr>
      <w:spacing w:before="0" w:after="140"/>
    </w:pPr>
    <w:rPr/>
  </w:style>
  <w:style w:type="paragraph" w:styleId="Style17">
    <w:name w:val="List"/>
    <w:basedOn w:val="Style16"/>
    <w:rsid w:val="004d1cb1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4d1cb1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82f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C656-056E-4465-AB09-71A9A550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1.2$Windows_X86_64 LibreOffice_project/b79626edf0065ac373bd1df5c28bd630b4424273</Application>
  <Pages>4</Pages>
  <Words>597</Words>
  <Characters>3546</Characters>
  <CharactersWithSpaces>3967</CharactersWithSpaces>
  <Paragraphs>3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0:35:00Z</dcterms:created>
  <dc:creator>Ирина</dc:creator>
  <dc:description/>
  <dc:language>uk-UA</dc:language>
  <cp:lastModifiedBy/>
  <cp:lastPrinted>2021-09-21T08:43:00Z</cp:lastPrinted>
  <dcterms:modified xsi:type="dcterms:W3CDTF">2021-10-01T13:46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